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FC" w:rsidRPr="00880B51" w:rsidRDefault="00C221FC" w:rsidP="00407B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  <w:r w:rsidRPr="00880B51">
        <w:rPr>
          <w:rFonts w:ascii="Times New Roman" w:hAnsi="Times New Roman"/>
          <w:sz w:val="28"/>
          <w:szCs w:val="28"/>
        </w:rPr>
        <w:t xml:space="preserve"> муниципальный конкурс исследовательских работ учащихся</w:t>
      </w:r>
    </w:p>
    <w:p w:rsidR="00C221FC" w:rsidRPr="00880B51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1FC" w:rsidRPr="00880B51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1FC" w:rsidRPr="00880B51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58C" w:rsidRPr="00880B51" w:rsidRDefault="001A558C" w:rsidP="00EF04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21FC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</w:rPr>
        <w:tab/>
      </w:r>
      <w:r w:rsidRPr="00880B51">
        <w:rPr>
          <w:rFonts w:ascii="Times New Roman" w:hAnsi="Times New Roman"/>
          <w:b/>
          <w:sz w:val="28"/>
          <w:szCs w:val="28"/>
          <w:u w:val="single"/>
        </w:rPr>
        <w:t>Направле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21FC" w:rsidRPr="00880B51" w:rsidRDefault="00C221FC" w:rsidP="00E10A8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- гуманитарное</w:t>
      </w:r>
    </w:p>
    <w:p w:rsidR="00C221FC" w:rsidRPr="00880B51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221FC" w:rsidRPr="00880B51" w:rsidRDefault="00C221FC" w:rsidP="00EF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558C" w:rsidRPr="00880B51" w:rsidRDefault="001A558C" w:rsidP="00EF046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221FC" w:rsidRPr="00F368F8" w:rsidRDefault="00C221FC" w:rsidP="00E10A8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Мои подружки</w:t>
      </w:r>
    </w:p>
    <w:p w:rsidR="00C221FC" w:rsidRPr="00880B51" w:rsidRDefault="00956995" w:rsidP="0095699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28950" cy="2019300"/>
            <wp:effectExtent l="19050" t="0" r="0" b="0"/>
            <wp:docPr id="1" name="Рисунок 1" descr="H:\Алиса\IMG_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лиса\IMG_8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14" cy="20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FC" w:rsidRPr="00880B51" w:rsidRDefault="00C221FC" w:rsidP="00EF0460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унова Алиса Анатольевна</w:t>
      </w:r>
    </w:p>
    <w:p w:rsidR="00C221FC" w:rsidRPr="00880B51" w:rsidRDefault="00C221FC" w:rsidP="00EF0460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Зюкайская основная общеобразовательная</w:t>
      </w:r>
      <w:r w:rsidRPr="0088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»</w:t>
      </w:r>
      <w:r w:rsidRPr="00880B51">
        <w:rPr>
          <w:rFonts w:ascii="Times New Roman" w:hAnsi="Times New Roman"/>
          <w:sz w:val="28"/>
          <w:szCs w:val="28"/>
        </w:rPr>
        <w:t>,</w:t>
      </w:r>
    </w:p>
    <w:p w:rsidR="00C221FC" w:rsidRPr="00880B51" w:rsidRDefault="00C221FC" w:rsidP="00E10A89">
      <w:pPr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80B51">
        <w:rPr>
          <w:rFonts w:ascii="Times New Roman" w:hAnsi="Times New Roman"/>
          <w:sz w:val="28"/>
          <w:szCs w:val="28"/>
        </w:rPr>
        <w:t>класс</w:t>
      </w:r>
    </w:p>
    <w:p w:rsidR="00C221FC" w:rsidRPr="00880B51" w:rsidRDefault="00C221FC" w:rsidP="00EF0460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ева Мария Петровна</w:t>
      </w:r>
      <w:r w:rsidRPr="00880B51">
        <w:rPr>
          <w:rFonts w:ascii="Times New Roman" w:hAnsi="Times New Roman"/>
          <w:sz w:val="28"/>
          <w:szCs w:val="28"/>
        </w:rPr>
        <w:t>,</w:t>
      </w:r>
    </w:p>
    <w:p w:rsidR="00C221FC" w:rsidRPr="00880B51" w:rsidRDefault="001A558C" w:rsidP="00EF0460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технологии</w:t>
      </w:r>
    </w:p>
    <w:p w:rsidR="00C221FC" w:rsidRPr="00676422" w:rsidRDefault="00C221FC" w:rsidP="00EF0460">
      <w:pPr>
        <w:spacing w:line="360" w:lineRule="auto"/>
        <w:ind w:firstLine="567"/>
        <w:jc w:val="both"/>
        <w:rPr>
          <w:sz w:val="24"/>
          <w:szCs w:val="24"/>
        </w:rPr>
      </w:pPr>
    </w:p>
    <w:p w:rsidR="001A558C" w:rsidRPr="008171E5" w:rsidRDefault="001A558C" w:rsidP="00EF0460">
      <w:pPr>
        <w:spacing w:line="360" w:lineRule="auto"/>
        <w:jc w:val="both"/>
        <w:rPr>
          <w:sz w:val="24"/>
          <w:szCs w:val="24"/>
        </w:rPr>
      </w:pPr>
    </w:p>
    <w:p w:rsidR="00C221FC" w:rsidRDefault="00C221FC" w:rsidP="00E10A89">
      <w:pPr>
        <w:spacing w:line="36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Карагай – 2018</w:t>
      </w:r>
    </w:p>
    <w:p w:rsidR="00FC15A5" w:rsidRPr="005B3254" w:rsidRDefault="00FC5260" w:rsidP="00E10A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0F1710" w:rsidRPr="00B52A58" w:rsidRDefault="000F1710" w:rsidP="00EF0460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A58">
        <w:rPr>
          <w:rFonts w:ascii="Times New Roman" w:hAnsi="Times New Roman"/>
          <w:sz w:val="28"/>
          <w:szCs w:val="28"/>
        </w:rPr>
        <w:t xml:space="preserve">Введение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52A58">
        <w:rPr>
          <w:rFonts w:ascii="Times New Roman" w:hAnsi="Times New Roman"/>
          <w:sz w:val="28"/>
          <w:szCs w:val="28"/>
        </w:rPr>
        <w:t xml:space="preserve">  3 – </w:t>
      </w:r>
      <w:r w:rsidR="00E10A89">
        <w:rPr>
          <w:rFonts w:ascii="Times New Roman" w:hAnsi="Times New Roman"/>
          <w:sz w:val="28"/>
          <w:szCs w:val="28"/>
        </w:rPr>
        <w:t>4</w:t>
      </w:r>
      <w:r w:rsidRPr="00B52A58">
        <w:rPr>
          <w:rFonts w:ascii="Times New Roman" w:hAnsi="Times New Roman"/>
          <w:sz w:val="28"/>
          <w:szCs w:val="28"/>
        </w:rPr>
        <w:t xml:space="preserve">   </w:t>
      </w:r>
    </w:p>
    <w:p w:rsidR="000F1710" w:rsidRPr="00B52A58" w:rsidRDefault="000F1710" w:rsidP="00EF0460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52A58">
        <w:rPr>
          <w:rFonts w:ascii="Times New Roman" w:hAnsi="Times New Roman"/>
          <w:bCs/>
          <w:sz w:val="28"/>
          <w:szCs w:val="28"/>
        </w:rPr>
        <w:t>. Основная часть</w:t>
      </w:r>
    </w:p>
    <w:p w:rsidR="000F1710" w:rsidRPr="00133830" w:rsidRDefault="00FC5260" w:rsidP="00EF0460">
      <w:pPr>
        <w:spacing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История куклы</w:t>
      </w:r>
      <w:r w:rsidR="000F1710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E10A89">
        <w:rPr>
          <w:rFonts w:ascii="Times New Roman" w:hAnsi="Times New Roman"/>
          <w:bCs/>
          <w:sz w:val="28"/>
          <w:szCs w:val="28"/>
        </w:rPr>
        <w:t xml:space="preserve">                                  5</w:t>
      </w:r>
    </w:p>
    <w:p w:rsidR="000F1710" w:rsidRDefault="000F1710" w:rsidP="00EF0460">
      <w:pPr>
        <w:spacing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636F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A636F1">
        <w:rPr>
          <w:rFonts w:ascii="Times New Roman" w:hAnsi="Times New Roman"/>
          <w:bCs/>
          <w:sz w:val="28"/>
          <w:szCs w:val="28"/>
        </w:rPr>
        <w:t>Кукла в моей жизни</w:t>
      </w:r>
      <w:r w:rsidR="00E10A89">
        <w:rPr>
          <w:rFonts w:ascii="Times New Roman" w:hAnsi="Times New Roman"/>
          <w:bCs/>
          <w:sz w:val="28"/>
          <w:szCs w:val="28"/>
        </w:rPr>
        <w:t xml:space="preserve">                                                     6</w:t>
      </w:r>
    </w:p>
    <w:p w:rsidR="00FC5260" w:rsidRPr="00133830" w:rsidRDefault="00FC5260" w:rsidP="00EF0460">
      <w:pPr>
        <w:spacing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Мои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ния</w:t>
      </w:r>
      <w:r w:rsidR="00E10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7 - 8</w:t>
      </w:r>
    </w:p>
    <w:p w:rsidR="000F1710" w:rsidRPr="00B52A58" w:rsidRDefault="000F1710" w:rsidP="00EF0460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A58">
        <w:rPr>
          <w:rFonts w:ascii="Times New Roman" w:hAnsi="Times New Roman"/>
          <w:bCs/>
          <w:sz w:val="28"/>
          <w:szCs w:val="28"/>
        </w:rPr>
        <w:t xml:space="preserve">Заключение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E10A89">
        <w:rPr>
          <w:rFonts w:ascii="Times New Roman" w:hAnsi="Times New Roman"/>
          <w:bCs/>
          <w:sz w:val="28"/>
          <w:szCs w:val="28"/>
        </w:rPr>
        <w:t xml:space="preserve"> 9</w:t>
      </w:r>
      <w:r w:rsidRPr="00B52A58">
        <w:rPr>
          <w:rFonts w:ascii="Times New Roman" w:hAnsi="Times New Roman"/>
          <w:bCs/>
          <w:sz w:val="28"/>
          <w:szCs w:val="28"/>
        </w:rPr>
        <w:t xml:space="preserve"> </w:t>
      </w:r>
    </w:p>
    <w:p w:rsidR="000F1710" w:rsidRPr="00B52A58" w:rsidRDefault="00FC5260" w:rsidP="00EF0460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блиографический список</w:t>
      </w:r>
      <w:r w:rsidR="00E10A8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F1710" w:rsidRPr="00B52A58">
        <w:rPr>
          <w:rFonts w:ascii="Times New Roman" w:hAnsi="Times New Roman"/>
          <w:bCs/>
          <w:sz w:val="28"/>
          <w:szCs w:val="28"/>
        </w:rPr>
        <w:t xml:space="preserve">      </w:t>
      </w:r>
      <w:r w:rsidR="000F1710">
        <w:rPr>
          <w:rFonts w:ascii="Times New Roman" w:hAnsi="Times New Roman"/>
          <w:bCs/>
          <w:sz w:val="28"/>
          <w:szCs w:val="28"/>
        </w:rPr>
        <w:t xml:space="preserve">     </w:t>
      </w:r>
      <w:r w:rsidR="000F1710" w:rsidRPr="00B52A58">
        <w:rPr>
          <w:rFonts w:ascii="Times New Roman" w:hAnsi="Times New Roman"/>
          <w:bCs/>
          <w:sz w:val="28"/>
          <w:szCs w:val="28"/>
        </w:rPr>
        <w:t xml:space="preserve">             </w:t>
      </w:r>
      <w:r w:rsidR="000F1710">
        <w:rPr>
          <w:rFonts w:ascii="Times New Roman" w:hAnsi="Times New Roman"/>
          <w:bCs/>
          <w:sz w:val="28"/>
          <w:szCs w:val="28"/>
        </w:rPr>
        <w:t xml:space="preserve"> </w:t>
      </w:r>
      <w:r w:rsidR="000F1710" w:rsidRPr="00B52A58">
        <w:rPr>
          <w:rFonts w:ascii="Times New Roman" w:hAnsi="Times New Roman"/>
          <w:bCs/>
          <w:sz w:val="28"/>
          <w:szCs w:val="28"/>
        </w:rPr>
        <w:t xml:space="preserve">            </w:t>
      </w:r>
      <w:r w:rsidR="00E10A89">
        <w:rPr>
          <w:rFonts w:ascii="Times New Roman" w:hAnsi="Times New Roman"/>
          <w:bCs/>
          <w:sz w:val="28"/>
          <w:szCs w:val="28"/>
        </w:rPr>
        <w:t xml:space="preserve"> 10</w:t>
      </w:r>
      <w:r w:rsidR="000F1710" w:rsidRPr="00B52A58">
        <w:rPr>
          <w:rFonts w:ascii="Times New Roman" w:hAnsi="Times New Roman"/>
          <w:bCs/>
          <w:sz w:val="28"/>
          <w:szCs w:val="28"/>
        </w:rPr>
        <w:t xml:space="preserve"> </w:t>
      </w:r>
    </w:p>
    <w:p w:rsidR="000F1710" w:rsidRPr="00B52A58" w:rsidRDefault="000F1710" w:rsidP="00EF0460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A58">
        <w:rPr>
          <w:rFonts w:ascii="Times New Roman" w:hAnsi="Times New Roman"/>
          <w:bCs/>
          <w:sz w:val="28"/>
          <w:szCs w:val="28"/>
        </w:rPr>
        <w:t xml:space="preserve">приложения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E10A89">
        <w:rPr>
          <w:rFonts w:ascii="Times New Roman" w:hAnsi="Times New Roman"/>
          <w:bCs/>
          <w:sz w:val="28"/>
          <w:szCs w:val="28"/>
        </w:rPr>
        <w:t xml:space="preserve">                               11</w:t>
      </w:r>
    </w:p>
    <w:p w:rsidR="000F1710" w:rsidRDefault="000F1710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6EC" w:rsidRDefault="005C76EC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0A89" w:rsidRPr="005B3254" w:rsidRDefault="00E10A89" w:rsidP="00EF04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5A5" w:rsidRPr="005B3254" w:rsidRDefault="00FC15A5" w:rsidP="00EF04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7843F5" w:rsidRPr="00AC3C56" w:rsidRDefault="007843F5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C56">
        <w:rPr>
          <w:rFonts w:ascii="Times New Roman" w:eastAsia="Times New Roman" w:hAnsi="Times New Roman" w:cs="Times New Roman"/>
          <w:sz w:val="28"/>
          <w:szCs w:val="28"/>
        </w:rPr>
        <w:t>В этом году я пошла в школу, в первый класс! Это значит первые настоящие уроки, первые нагрузки, первые сложные задания.</w:t>
      </w:r>
    </w:p>
    <w:p w:rsidR="00AC3C56" w:rsidRDefault="007843F5" w:rsidP="00EF0460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C56">
        <w:rPr>
          <w:rFonts w:ascii="Times New Roman" w:hAnsi="Times New Roman" w:cs="Times New Roman"/>
          <w:sz w:val="28"/>
          <w:szCs w:val="28"/>
        </w:rPr>
        <w:t>У меня дома много кукол, которыми я с удовольствием играю. Мир кукол разнообразен: у каждой куклы есть своё имя, характер, стиль. Начиная игру, я чувствую, как моя комната наполняется друзьями, и мне уже есть с кем поговорить и прожить определённую жизненную ситуацию: будь то поход в магазин или</w:t>
      </w:r>
      <w:r w:rsidR="00AC3C56">
        <w:rPr>
          <w:rFonts w:ascii="Times New Roman" w:hAnsi="Times New Roman" w:cs="Times New Roman"/>
          <w:sz w:val="28"/>
          <w:szCs w:val="28"/>
        </w:rPr>
        <w:t xml:space="preserve"> приготовление вкусного обеда. </w:t>
      </w:r>
    </w:p>
    <w:p w:rsidR="00FC15A5" w:rsidRPr="00AC3C56" w:rsidRDefault="007843F5" w:rsidP="00EF0460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C56">
        <w:rPr>
          <w:rFonts w:ascii="Times New Roman" w:hAnsi="Times New Roman" w:cs="Times New Roman"/>
          <w:sz w:val="28"/>
          <w:szCs w:val="28"/>
        </w:rPr>
        <w:t>Как</w:t>
      </w:r>
      <w:r w:rsidR="005C76EC">
        <w:rPr>
          <w:rFonts w:ascii="Times New Roman" w:hAnsi="Times New Roman" w:cs="Times New Roman"/>
          <w:sz w:val="28"/>
          <w:szCs w:val="28"/>
        </w:rPr>
        <w:t xml:space="preserve"> </w:t>
      </w:r>
      <w:r w:rsidRPr="00AC3C56">
        <w:rPr>
          <w:rFonts w:ascii="Times New Roman" w:hAnsi="Times New Roman" w:cs="Times New Roman"/>
          <w:sz w:val="28"/>
          <w:szCs w:val="28"/>
        </w:rPr>
        <w:t>- то раз я задумалась: «А ведь я ничего не знаю о своих игруш</w:t>
      </w:r>
      <w:r w:rsidR="00EF0460">
        <w:rPr>
          <w:rFonts w:ascii="Times New Roman" w:hAnsi="Times New Roman" w:cs="Times New Roman"/>
          <w:sz w:val="28"/>
          <w:szCs w:val="28"/>
        </w:rPr>
        <w:t>ечных друзьях?», « Кто они куклы?</w:t>
      </w:r>
      <w:r w:rsidRPr="00AC3C56">
        <w:rPr>
          <w:rFonts w:ascii="Times New Roman" w:hAnsi="Times New Roman" w:cs="Times New Roman"/>
          <w:sz w:val="28"/>
          <w:szCs w:val="28"/>
        </w:rPr>
        <w:t>»</w:t>
      </w:r>
      <w:r w:rsidR="00EF0460">
        <w:rPr>
          <w:rFonts w:ascii="Times New Roman" w:hAnsi="Times New Roman" w:cs="Times New Roman"/>
          <w:sz w:val="28"/>
          <w:szCs w:val="28"/>
        </w:rPr>
        <w:t>,</w:t>
      </w:r>
      <w:r w:rsidRPr="00AC3C56">
        <w:rPr>
          <w:rFonts w:ascii="Times New Roman" w:hAnsi="Times New Roman" w:cs="Times New Roman"/>
          <w:sz w:val="28"/>
          <w:szCs w:val="28"/>
        </w:rPr>
        <w:t xml:space="preserve"> «Хватит ли у меня времени на игру с ними?»</w:t>
      </w:r>
      <w:r w:rsidR="00EF0460">
        <w:rPr>
          <w:rFonts w:ascii="Times New Roman" w:hAnsi="Times New Roman" w:cs="Times New Roman"/>
          <w:sz w:val="28"/>
          <w:szCs w:val="28"/>
        </w:rPr>
        <w:t>,</w:t>
      </w:r>
      <w:r w:rsidRPr="00AC3C56">
        <w:rPr>
          <w:rFonts w:ascii="Times New Roman" w:hAnsi="Times New Roman" w:cs="Times New Roman"/>
          <w:sz w:val="28"/>
          <w:szCs w:val="28"/>
        </w:rPr>
        <w:t xml:space="preserve"> «А нуж</w:t>
      </w:r>
      <w:r w:rsidR="00D91AF2">
        <w:rPr>
          <w:rFonts w:ascii="Times New Roman" w:hAnsi="Times New Roman" w:cs="Times New Roman"/>
          <w:sz w:val="28"/>
          <w:szCs w:val="28"/>
        </w:rPr>
        <w:t>но ли мне вообще играть в куклы ведь я сейчас ученица?</w:t>
      </w:r>
      <w:r w:rsidRPr="00AC3C56">
        <w:rPr>
          <w:rFonts w:ascii="Times New Roman" w:hAnsi="Times New Roman" w:cs="Times New Roman"/>
          <w:sz w:val="28"/>
          <w:szCs w:val="28"/>
        </w:rPr>
        <w:t>»</w:t>
      </w:r>
      <w:r w:rsidR="00EF0460">
        <w:rPr>
          <w:rFonts w:ascii="Times New Roman" w:hAnsi="Times New Roman" w:cs="Times New Roman"/>
          <w:sz w:val="28"/>
          <w:szCs w:val="28"/>
        </w:rPr>
        <w:t>.</w:t>
      </w:r>
      <w:r w:rsidRPr="00AC3C56">
        <w:rPr>
          <w:rFonts w:ascii="Times New Roman" w:hAnsi="Times New Roman" w:cs="Times New Roman"/>
          <w:sz w:val="28"/>
          <w:szCs w:val="28"/>
        </w:rPr>
        <w:t xml:space="preserve"> Все эти вопросы вынудили меня обратиться к старшим. Из разговора с мамой мне стало известно, что современные куклы сильно отличаются от кукол моей мамы и бабушки, и совсем не похожи на кукол моей прапрабабушки. Это показалось мне загадочным и интересным и поэтому куклы стали объектом моего дальнейшего изучения</w:t>
      </w:r>
    </w:p>
    <w:p w:rsidR="007843F5" w:rsidRPr="005B3254" w:rsidRDefault="007843F5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C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Гипотеза</w:t>
      </w:r>
      <w:r w:rsidRPr="00AC3C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лы нужны только маленьким детям, а школьников они отвлекают от учёбы.</w:t>
      </w:r>
    </w:p>
    <w:p w:rsidR="007843F5" w:rsidRPr="005B3254" w:rsidRDefault="007843F5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="007325D7" w:rsidRPr="005B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какую роль играют куклы</w:t>
      </w:r>
      <w:r w:rsidR="00AC3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 учащихся нашей школы.</w:t>
      </w:r>
    </w:p>
    <w:p w:rsidR="007843F5" w:rsidRPr="005B3254" w:rsidRDefault="007843F5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AC3C56" w:rsidRPr="000F1710" w:rsidRDefault="007843F5" w:rsidP="00EF046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10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некоторые сведения из истории куклы;</w:t>
      </w:r>
      <w:r w:rsidR="00AC3C56" w:rsidRPr="000F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3C56" w:rsidRPr="000F1710" w:rsidRDefault="007843F5" w:rsidP="00EF046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1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проанализировать отношение учащихся нашей школы к куклам;</w:t>
      </w:r>
      <w:r w:rsidR="00AC3C56" w:rsidRPr="000F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43F5" w:rsidRPr="000F1710" w:rsidRDefault="007843F5" w:rsidP="00EF046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710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 каким куклам отдают предпочтение мои ровесники;</w:t>
      </w:r>
    </w:p>
    <w:p w:rsidR="000F1710" w:rsidRDefault="00AC3C56" w:rsidP="00EF0460">
      <w:pPr>
        <w:pStyle w:val="a6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3C56">
        <w:rPr>
          <w:rFonts w:ascii="Times New Roman" w:hAnsi="Times New Roman"/>
          <w:b/>
          <w:sz w:val="28"/>
          <w:szCs w:val="28"/>
          <w:u w:val="single"/>
        </w:rPr>
        <w:t>Методы исследования:</w:t>
      </w:r>
      <w:r w:rsidR="000F171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1710" w:rsidRDefault="000F1710" w:rsidP="00EF046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литературу по теме, </w:t>
      </w:r>
    </w:p>
    <w:p w:rsidR="00AC3C56" w:rsidRDefault="000F1710" w:rsidP="00EF046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опрос среди девочек нашей школы;</w:t>
      </w:r>
    </w:p>
    <w:p w:rsidR="000F1710" w:rsidRPr="000F1710" w:rsidRDefault="000F1710" w:rsidP="00EF046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ыводы</w:t>
      </w:r>
    </w:p>
    <w:p w:rsidR="00AC3C56" w:rsidRPr="000F1710" w:rsidRDefault="00AC3C56" w:rsidP="00EF0460">
      <w:pPr>
        <w:pStyle w:val="a6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C3C56">
        <w:rPr>
          <w:rFonts w:ascii="Times New Roman" w:hAnsi="Times New Roman"/>
          <w:b/>
          <w:sz w:val="28"/>
          <w:szCs w:val="28"/>
          <w:u w:val="single"/>
        </w:rPr>
        <w:t>Объект исследования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1710">
        <w:rPr>
          <w:rFonts w:ascii="Times New Roman" w:hAnsi="Times New Roman"/>
          <w:sz w:val="28"/>
          <w:szCs w:val="28"/>
        </w:rPr>
        <w:t>Куклы</w:t>
      </w: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5D5C" w:rsidRPr="005B3254" w:rsidRDefault="001D5D5C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куклы</w:t>
      </w:r>
    </w:p>
    <w:p w:rsidR="001D5D5C" w:rsidRDefault="001D5D5C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 w:rsidR="0055211A"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е русского языка» С.И. Ожегова объясняется, что кукла – это детская игрушка в виде фигурки человека. </w:t>
      </w:r>
    </w:p>
    <w:p w:rsidR="00A13B02" w:rsidRPr="005B3254" w:rsidRDefault="00261D99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B02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</w:t>
      </w:r>
      <w:r w:rsidR="00A13B02" w:rsidRPr="00A1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едмет (фигура) в виде человека или животного, сделанный из ткани, бумаги, дерева, фарфора, пластика и других материалов.</w:t>
      </w:r>
    </w:p>
    <w:p w:rsidR="001D5D5C" w:rsidRPr="005B3254" w:rsidRDefault="0055211A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- с</w:t>
      </w:r>
      <w:r w:rsidR="007325D7"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амая древнейшая из всех игрушек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ие только формы она не имела и как только не видоизменялась на протяжении истории!</w:t>
      </w:r>
    </w:p>
    <w:p w:rsidR="00A636F1" w:rsidRPr="005B3254" w:rsidRDefault="00312A5D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ол делали из простой и слоновой кости, дерева, лыка, глины, воска, ваты, льна. Иногда это был грубый чурбанчик, без рук и без ног. Или с тонкими палочками вместо них, а кисти и ступни намечались углублениями на воображаемых запястьях и щиколотках. </w:t>
      </w:r>
      <w:r w:rsidR="00A636F1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куклы делали просто из тряпочек или ниток.</w:t>
      </w:r>
      <w:r w:rsid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5D5C" w:rsidRPr="00F95CD9" w:rsidRDefault="00F95CD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клы в моей жизни</w:t>
      </w:r>
    </w:p>
    <w:p w:rsidR="001D5D5C" w:rsidRPr="00D91AF2" w:rsidRDefault="005C76EC" w:rsidP="00EF0460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6EC">
        <w:rPr>
          <w:rFonts w:ascii="Times New Roman" w:hAnsi="Times New Roman" w:cs="Times New Roman"/>
          <w:sz w:val="28"/>
          <w:szCs w:val="28"/>
        </w:rPr>
        <w:t>В моем доме есть разные куклы.</w:t>
      </w:r>
      <w:r w:rsidR="00D91AF2">
        <w:rPr>
          <w:rFonts w:ascii="Times New Roman" w:hAnsi="Times New Roman" w:cs="Times New Roman"/>
          <w:sz w:val="28"/>
          <w:szCs w:val="28"/>
        </w:rPr>
        <w:t xml:space="preserve"> Есть такие, которые мне купила мама, когда я </w:t>
      </w:r>
      <w:r w:rsidR="001A558C">
        <w:rPr>
          <w:rFonts w:ascii="Times New Roman" w:hAnsi="Times New Roman" w:cs="Times New Roman"/>
          <w:sz w:val="28"/>
          <w:szCs w:val="28"/>
        </w:rPr>
        <w:t>была еще совсем маленькой. Самая любимая</w:t>
      </w:r>
      <w:r w:rsidR="00D91AF2">
        <w:rPr>
          <w:rFonts w:ascii="Times New Roman" w:hAnsi="Times New Roman" w:cs="Times New Roman"/>
          <w:sz w:val="28"/>
          <w:szCs w:val="28"/>
        </w:rPr>
        <w:t xml:space="preserve"> та, которая сейчас всегда лежит </w:t>
      </w:r>
      <w:r w:rsidR="001A558C">
        <w:rPr>
          <w:rFonts w:ascii="Times New Roman" w:hAnsi="Times New Roman" w:cs="Times New Roman"/>
          <w:sz w:val="28"/>
          <w:szCs w:val="28"/>
        </w:rPr>
        <w:t>у меня в кровати, я с ней</w:t>
      </w:r>
      <w:r w:rsidR="00D91AF2">
        <w:rPr>
          <w:rFonts w:ascii="Times New Roman" w:hAnsi="Times New Roman" w:cs="Times New Roman"/>
          <w:sz w:val="28"/>
          <w:szCs w:val="28"/>
        </w:rPr>
        <w:t xml:space="preserve"> засыпаю. </w:t>
      </w:r>
      <w:r w:rsidR="00FC5260">
        <w:rPr>
          <w:rFonts w:ascii="Times New Roman" w:hAnsi="Times New Roman" w:cs="Times New Roman"/>
          <w:sz w:val="28"/>
          <w:szCs w:val="28"/>
        </w:rPr>
        <w:t>С</w:t>
      </w:r>
      <w:r w:rsidR="001A558C">
        <w:rPr>
          <w:rFonts w:ascii="Times New Roman" w:hAnsi="Times New Roman" w:cs="Times New Roman"/>
          <w:sz w:val="28"/>
          <w:szCs w:val="28"/>
        </w:rPr>
        <w:t>овременные куклы Барби, Братц</w:t>
      </w:r>
      <w:r w:rsidR="00FC5260">
        <w:rPr>
          <w:rFonts w:ascii="Times New Roman" w:hAnsi="Times New Roman" w:cs="Times New Roman"/>
          <w:sz w:val="28"/>
          <w:szCs w:val="28"/>
        </w:rPr>
        <w:t xml:space="preserve"> </w:t>
      </w:r>
      <w:r w:rsidR="001A558C">
        <w:rPr>
          <w:rFonts w:ascii="Times New Roman" w:hAnsi="Times New Roman" w:cs="Times New Roman"/>
          <w:sz w:val="28"/>
          <w:szCs w:val="28"/>
        </w:rPr>
        <w:t xml:space="preserve">красивые, </w:t>
      </w:r>
      <w:r w:rsidR="00856F9B">
        <w:rPr>
          <w:rFonts w:ascii="Times New Roman" w:hAnsi="Times New Roman" w:cs="Times New Roman"/>
          <w:sz w:val="28"/>
          <w:szCs w:val="28"/>
        </w:rPr>
        <w:t xml:space="preserve">сделаны из разных материалов. </w:t>
      </w:r>
      <w:r w:rsid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оей бабушки в библиотеке есть куклы из бумаги, которые я очень люблю одевать. </w:t>
      </w:r>
      <w:r w:rsidR="00336DF1" w:rsidRPr="005C76EC">
        <w:rPr>
          <w:rFonts w:ascii="Times New Roman" w:hAnsi="Times New Roman" w:cs="Times New Roman"/>
          <w:sz w:val="28"/>
          <w:szCs w:val="28"/>
        </w:rPr>
        <w:t>Игра в куклы помогает мне прожить ту или иную ситуацию из жизни</w:t>
      </w:r>
      <w:r w:rsidR="00FC5260">
        <w:rPr>
          <w:rFonts w:ascii="Times New Roman" w:hAnsi="Times New Roman" w:cs="Times New Roman"/>
          <w:sz w:val="28"/>
          <w:szCs w:val="28"/>
        </w:rPr>
        <w:t>.</w:t>
      </w:r>
      <w:r w:rsidR="00FC5260" w:rsidRP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10A89" w:rsidRDefault="00E10A89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765FD" w:rsidRPr="0008733A" w:rsidRDefault="003765FD" w:rsidP="00EF04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873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ои исследования</w:t>
      </w:r>
    </w:p>
    <w:p w:rsidR="007843F5" w:rsidRPr="0008733A" w:rsidRDefault="003765FD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3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7843F5" w:rsidRPr="000873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нкетирование учащихся</w:t>
      </w:r>
    </w:p>
    <w:p w:rsidR="007843F5" w:rsidRPr="00FC5260" w:rsidRDefault="007843F5" w:rsidP="00EF04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ела исследование среди </w:t>
      </w:r>
      <w:r w:rsidR="00204CE5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ек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й школе. Для этого </w:t>
      </w:r>
      <w:r w:rsidR="008E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E4A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ли анкету и попросили</w:t>
      </w:r>
      <w:r w:rsidR="00204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её заполнить.</w:t>
      </w:r>
      <w:r w:rsid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2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1)</w:t>
      </w:r>
    </w:p>
    <w:p w:rsidR="00336DF1" w:rsidRDefault="007324B5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опрошено 17 респондентов</w:t>
      </w:r>
      <w:r w:rsidR="008E4A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ек в моей школе. Отвечали не только младшие школьницы, но и старшие, из 7-9 классов.</w:t>
      </w:r>
    </w:p>
    <w:p w:rsidR="00336DF1" w:rsidRPr="00FC5260" w:rsidRDefault="00336DF1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исследования таковы:</w:t>
      </w:r>
      <w:r w:rsidR="00FC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2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2)</w:t>
      </w:r>
    </w:p>
    <w:p w:rsidR="007324B5" w:rsidRPr="0008733A" w:rsidRDefault="0008733A" w:rsidP="00EF046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девочек помнят свою первую куклу.</w:t>
      </w:r>
    </w:p>
    <w:p w:rsidR="0008733A" w:rsidRDefault="00274866" w:rsidP="00EF046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иногда или совсем не играют в куклы:</w:t>
      </w:r>
    </w:p>
    <w:p w:rsidR="00274866" w:rsidRPr="0008733A" w:rsidRDefault="00274866" w:rsidP="00EF046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 предпочитают современные куклы</w:t>
      </w:r>
      <w:r w:rsidR="008E4A2C">
        <w:rPr>
          <w:rFonts w:ascii="Times New Roman" w:eastAsia="Times New Roman" w:hAnsi="Times New Roman" w:cs="Times New Roman"/>
          <w:color w:val="000000"/>
          <w:sz w:val="28"/>
          <w:szCs w:val="28"/>
        </w:rPr>
        <w:t>, но хотели бы научиться делать сами.</w:t>
      </w:r>
    </w:p>
    <w:p w:rsidR="004D3526" w:rsidRDefault="008E4A2C" w:rsidP="00EF046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затрудняются ответить, мешают ли игры в куклы учебе.</w:t>
      </w:r>
    </w:p>
    <w:p w:rsidR="004D3526" w:rsidRDefault="008E4A2C" w:rsidP="00EF046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и</w:t>
      </w:r>
      <w:r w:rsidR="004D3526">
        <w:rPr>
          <w:rFonts w:ascii="Times New Roman" w:hAnsi="Times New Roman" w:cs="Times New Roman"/>
          <w:sz w:val="28"/>
          <w:szCs w:val="28"/>
        </w:rPr>
        <w:t>гры с куклой</w:t>
      </w:r>
      <w:r>
        <w:rPr>
          <w:rFonts w:ascii="Times New Roman" w:hAnsi="Times New Roman" w:cs="Times New Roman"/>
          <w:sz w:val="28"/>
          <w:szCs w:val="28"/>
        </w:rPr>
        <w:t xml:space="preserve"> ограничиваются игрой «В дочки-матери»</w:t>
      </w:r>
    </w:p>
    <w:p w:rsidR="004D3526" w:rsidRPr="004D3526" w:rsidRDefault="004D3526" w:rsidP="00EF04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D5C" w:rsidRPr="005B3254" w:rsidRDefault="0055211A" w:rsidP="00EF04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5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E4A2C" w:rsidRDefault="0055211A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Таким образом, гипотеза, которая была выдвинута первонач</w:t>
      </w:r>
      <w:r w:rsidR="00913C07">
        <w:rPr>
          <w:rFonts w:ascii="Times New Roman" w:eastAsia="Times New Roman" w:hAnsi="Times New Roman" w:cs="Times New Roman"/>
          <w:sz w:val="28"/>
          <w:szCs w:val="28"/>
        </w:rPr>
        <w:t xml:space="preserve">ально, </w:t>
      </w:r>
      <w:r w:rsidR="00BF372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13C07">
        <w:rPr>
          <w:rFonts w:ascii="Times New Roman" w:eastAsia="Times New Roman" w:hAnsi="Times New Roman" w:cs="Times New Roman"/>
          <w:sz w:val="28"/>
          <w:szCs w:val="28"/>
        </w:rPr>
        <w:t>подтвердилась.</w:t>
      </w:r>
      <w:r w:rsidR="00BF3723">
        <w:rPr>
          <w:rFonts w:ascii="Times New Roman" w:eastAsia="Times New Roman" w:hAnsi="Times New Roman" w:cs="Times New Roman"/>
          <w:sz w:val="28"/>
          <w:szCs w:val="28"/>
        </w:rPr>
        <w:t xml:space="preserve"> Девочкам младшего возраста</w:t>
      </w:r>
      <w:r w:rsidR="0091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723">
        <w:rPr>
          <w:rFonts w:ascii="Times New Roman" w:eastAsia="Times New Roman" w:hAnsi="Times New Roman" w:cs="Times New Roman"/>
          <w:sz w:val="28"/>
          <w:szCs w:val="28"/>
        </w:rPr>
        <w:t xml:space="preserve">куклы не мешают учиться, а вот старшеклассницы почти совсем не играют в них. </w:t>
      </w:r>
    </w:p>
    <w:p w:rsidR="0055211A" w:rsidRDefault="00BF3723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я считаю, что мне </w:t>
      </w:r>
      <w:r w:rsidR="00EF0460">
        <w:rPr>
          <w:rFonts w:ascii="Times New Roman" w:eastAsia="Times New Roman" w:hAnsi="Times New Roman" w:cs="Times New Roman"/>
          <w:sz w:val="28"/>
          <w:szCs w:val="28"/>
        </w:rPr>
        <w:t xml:space="preserve">куклы 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совсем не мешают, а </w:t>
      </w:r>
      <w:r w:rsidR="00EF0460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 помогают</w:t>
      </w:r>
      <w:r w:rsidR="00204CE5" w:rsidRPr="00204C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 учёбе </w:t>
      </w:r>
      <w:r>
        <w:rPr>
          <w:rFonts w:ascii="Times New Roman" w:eastAsia="Times New Roman" w:hAnsi="Times New Roman" w:cs="Times New Roman"/>
          <w:sz w:val="28"/>
          <w:szCs w:val="28"/>
        </w:rPr>
        <w:t>и общению со сверстниками.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DF1" w:rsidRPr="005C76EC" w:rsidRDefault="00BF3723" w:rsidP="00EF0460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6DF1" w:rsidRPr="005C76EC">
        <w:rPr>
          <w:rFonts w:ascii="Times New Roman" w:hAnsi="Times New Roman" w:cs="Times New Roman"/>
          <w:sz w:val="28"/>
          <w:szCs w:val="28"/>
        </w:rPr>
        <w:t>апример:</w:t>
      </w:r>
    </w:p>
    <w:p w:rsidR="00336DF1" w:rsidRPr="005C76EC" w:rsidRDefault="008E4A2C" w:rsidP="00EF0460">
      <w:pPr>
        <w:pStyle w:val="a6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36DF1">
        <w:rPr>
          <w:rFonts w:ascii="Times New Roman" w:hAnsi="Times New Roman" w:cs="Times New Roman"/>
          <w:sz w:val="28"/>
          <w:szCs w:val="28"/>
        </w:rPr>
        <w:t xml:space="preserve">играю с куклой </w:t>
      </w:r>
      <w:r w:rsidR="00336DF1" w:rsidRPr="005C76EC">
        <w:rPr>
          <w:rFonts w:ascii="Times New Roman" w:hAnsi="Times New Roman" w:cs="Times New Roman"/>
          <w:sz w:val="28"/>
          <w:szCs w:val="28"/>
        </w:rPr>
        <w:t>в «Магазин», я много фантазирую, то есть учусь выбирать тот</w:t>
      </w:r>
      <w:r w:rsidR="00336DF1">
        <w:rPr>
          <w:rFonts w:ascii="Times New Roman" w:hAnsi="Times New Roman" w:cs="Times New Roman"/>
          <w:sz w:val="28"/>
          <w:szCs w:val="28"/>
        </w:rPr>
        <w:t xml:space="preserve"> или иной товар, считать деньги, значит в школе я научусь быстро считать;</w:t>
      </w:r>
    </w:p>
    <w:p w:rsidR="00336DF1" w:rsidRPr="005C76EC" w:rsidRDefault="00336DF1" w:rsidP="00EF0460">
      <w:pPr>
        <w:pStyle w:val="a6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76EC">
        <w:rPr>
          <w:rFonts w:ascii="Times New Roman" w:hAnsi="Times New Roman" w:cs="Times New Roman"/>
          <w:sz w:val="28"/>
          <w:szCs w:val="28"/>
        </w:rPr>
        <w:t xml:space="preserve">когда шью для куклы одежду, сама </w:t>
      </w:r>
      <w:r w:rsidR="008E4A2C">
        <w:rPr>
          <w:rFonts w:ascii="Times New Roman" w:hAnsi="Times New Roman" w:cs="Times New Roman"/>
          <w:sz w:val="28"/>
          <w:szCs w:val="28"/>
        </w:rPr>
        <w:t>придумываю наряды для своих подружек,</w:t>
      </w:r>
      <w:r w:rsidR="00BF3723">
        <w:rPr>
          <w:rFonts w:ascii="Times New Roman" w:hAnsi="Times New Roman" w:cs="Times New Roman"/>
          <w:sz w:val="28"/>
          <w:szCs w:val="28"/>
        </w:rPr>
        <w:t xml:space="preserve"> учусь рукоделию и шитью, значит я сама буду опрятной и красивой;</w:t>
      </w:r>
    </w:p>
    <w:p w:rsidR="00336DF1" w:rsidRPr="005C76EC" w:rsidRDefault="00336DF1" w:rsidP="00EF0460">
      <w:pPr>
        <w:pStyle w:val="a6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76EC">
        <w:rPr>
          <w:rFonts w:ascii="Times New Roman" w:hAnsi="Times New Roman" w:cs="Times New Roman"/>
          <w:sz w:val="28"/>
          <w:szCs w:val="28"/>
        </w:rPr>
        <w:t>играя с куклами в школу, я учусь объяснять, тренирую свою память;</w:t>
      </w:r>
    </w:p>
    <w:p w:rsidR="00336DF1" w:rsidRDefault="00336DF1" w:rsidP="00EF0460">
      <w:pPr>
        <w:pStyle w:val="a6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76EC">
        <w:rPr>
          <w:rFonts w:ascii="Times New Roman" w:hAnsi="Times New Roman" w:cs="Times New Roman"/>
          <w:sz w:val="28"/>
          <w:szCs w:val="28"/>
        </w:rPr>
        <w:t>играя с куклами в «Больницу», я у</w:t>
      </w:r>
      <w:r>
        <w:rPr>
          <w:rFonts w:ascii="Times New Roman" w:hAnsi="Times New Roman" w:cs="Times New Roman"/>
          <w:sz w:val="28"/>
          <w:szCs w:val="28"/>
        </w:rPr>
        <w:t>чусь милосердию, желанию помочь;</w:t>
      </w:r>
    </w:p>
    <w:p w:rsidR="00336DF1" w:rsidRPr="00D91AF2" w:rsidRDefault="00336DF1" w:rsidP="00EF0460">
      <w:pPr>
        <w:pStyle w:val="a6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я читаю своим куколкам – это поможет мне научиться </w:t>
      </w:r>
      <w:r w:rsidR="008E4A2C">
        <w:rPr>
          <w:rFonts w:ascii="Times New Roman" w:hAnsi="Times New Roman" w:cs="Times New Roman"/>
          <w:sz w:val="28"/>
          <w:szCs w:val="28"/>
        </w:rPr>
        <w:t>бегло</w:t>
      </w:r>
      <w:r>
        <w:rPr>
          <w:rFonts w:ascii="Times New Roman" w:hAnsi="Times New Roman" w:cs="Times New Roman"/>
          <w:sz w:val="28"/>
          <w:szCs w:val="28"/>
        </w:rPr>
        <w:t xml:space="preserve"> читать.</w:t>
      </w:r>
    </w:p>
    <w:p w:rsidR="0055211A" w:rsidRPr="00204CE5" w:rsidRDefault="0055211A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После того, как мы внимательно изучили весь собранный материал, можно сделать выводы, что:</w:t>
      </w:r>
    </w:p>
    <w:p w:rsidR="0055211A" w:rsidRPr="00204CE5" w:rsidRDefault="00782CAC" w:rsidP="00EF0460">
      <w:pPr>
        <w:pStyle w:val="a6"/>
        <w:numPr>
          <w:ilvl w:val="0"/>
          <w:numId w:val="1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Кукла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 – неотъем</w:t>
      </w:r>
      <w:r w:rsidRPr="00204CE5">
        <w:rPr>
          <w:rFonts w:ascii="Times New Roman" w:eastAsia="Times New Roman" w:hAnsi="Times New Roman" w:cs="Times New Roman"/>
          <w:sz w:val="28"/>
          <w:szCs w:val="28"/>
        </w:rPr>
        <w:t>лемая часть периода жизни любой девочки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>, который называется – детство;</w:t>
      </w:r>
    </w:p>
    <w:p w:rsidR="0055211A" w:rsidRPr="00204CE5" w:rsidRDefault="00782CAC" w:rsidP="00EF0460">
      <w:pPr>
        <w:pStyle w:val="a6"/>
        <w:numPr>
          <w:ilvl w:val="0"/>
          <w:numId w:val="1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Кукла</w:t>
      </w:r>
      <w:r w:rsidR="0055211A" w:rsidRPr="00204CE5">
        <w:rPr>
          <w:rFonts w:ascii="Times New Roman" w:eastAsia="Times New Roman" w:hAnsi="Times New Roman" w:cs="Times New Roman"/>
          <w:sz w:val="28"/>
          <w:szCs w:val="28"/>
        </w:rPr>
        <w:t xml:space="preserve"> не являются помехой для хорошей учёбы школьников;</w:t>
      </w:r>
    </w:p>
    <w:p w:rsidR="00782CAC" w:rsidRPr="00204CE5" w:rsidRDefault="0055211A" w:rsidP="00EF0460">
      <w:pPr>
        <w:pStyle w:val="a6"/>
        <w:numPr>
          <w:ilvl w:val="0"/>
          <w:numId w:val="1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У каждого ребёнка в любом во</w:t>
      </w:r>
      <w:r w:rsidR="00782CAC" w:rsidRPr="00204CE5">
        <w:rPr>
          <w:rFonts w:ascii="Times New Roman" w:eastAsia="Times New Roman" w:hAnsi="Times New Roman" w:cs="Times New Roman"/>
          <w:sz w:val="28"/>
          <w:szCs w:val="28"/>
        </w:rPr>
        <w:t>зрасте есть своя любимая кукла</w:t>
      </w:r>
      <w:r w:rsidRPr="00204CE5">
        <w:rPr>
          <w:rFonts w:ascii="Times New Roman" w:eastAsia="Times New Roman" w:hAnsi="Times New Roman" w:cs="Times New Roman"/>
          <w:sz w:val="28"/>
          <w:szCs w:val="28"/>
        </w:rPr>
        <w:t xml:space="preserve">, которую </w:t>
      </w:r>
      <w:bookmarkStart w:id="0" w:name="_GoBack"/>
      <w:bookmarkEnd w:id="0"/>
      <w:r w:rsidRPr="00204CE5">
        <w:rPr>
          <w:rFonts w:ascii="Times New Roman" w:eastAsia="Times New Roman" w:hAnsi="Times New Roman" w:cs="Times New Roman"/>
          <w:sz w:val="28"/>
          <w:szCs w:val="28"/>
        </w:rPr>
        <w:t xml:space="preserve">он предпочитает всем остальным. </w:t>
      </w:r>
    </w:p>
    <w:p w:rsidR="0055211A" w:rsidRDefault="0055211A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E5">
        <w:rPr>
          <w:rFonts w:ascii="Times New Roman" w:eastAsia="Times New Roman" w:hAnsi="Times New Roman" w:cs="Times New Roman"/>
          <w:sz w:val="28"/>
          <w:szCs w:val="28"/>
        </w:rPr>
        <w:t>Мы выяснили ещё одну важную вещь: дети играют не только</w:t>
      </w:r>
      <w:r w:rsidR="00782CAC" w:rsidRPr="00204CE5">
        <w:rPr>
          <w:rFonts w:ascii="Times New Roman" w:eastAsia="Times New Roman" w:hAnsi="Times New Roman" w:cs="Times New Roman"/>
          <w:sz w:val="28"/>
          <w:szCs w:val="28"/>
        </w:rPr>
        <w:t xml:space="preserve"> купленными в магазине куклами, но и </w:t>
      </w:r>
      <w:r w:rsidRPr="00204CE5">
        <w:rPr>
          <w:rFonts w:ascii="Times New Roman" w:eastAsia="Times New Roman" w:hAnsi="Times New Roman" w:cs="Times New Roman"/>
          <w:sz w:val="28"/>
          <w:szCs w:val="28"/>
        </w:rPr>
        <w:t xml:space="preserve">шьют на уроках технологии и на кружке. </w:t>
      </w: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Pr="005B3254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1A" w:rsidRPr="005B3254" w:rsidRDefault="0055211A" w:rsidP="00EF0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D5C" w:rsidRPr="005B3254" w:rsidRDefault="001D5D5C" w:rsidP="00E10A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1D5D5C" w:rsidRDefault="001D5D5C" w:rsidP="00EF0460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и </w:t>
      </w:r>
      <w:r w:rsid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сказать, что куклы для меня не только игрушки, но и близкие друзья. В играх с куклами я учусь общаться, фантазировать, творить, проявлять милосердие, тренирую память. Но главное в этих играх - эмоциональный контакт с куклой. Я не просто привыкаю к куклам – я привязываюсь к ним, как к живым существам, значит</w:t>
      </w:r>
      <w:r w:rsidR="00A636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клы нужно играть, и не важно</w:t>
      </w:r>
      <w:r w:rsidR="00A636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усь я в школе или ещё хожу в детский сад, кукла для любого ребёнка первый друг.</w:t>
      </w:r>
    </w:p>
    <w:p w:rsidR="008E4A2C" w:rsidRPr="008E4A2C" w:rsidRDefault="008E4A2C" w:rsidP="00EF0460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 исследования, мы так же выяснили, что мои одноклассницы хотят </w:t>
      </w:r>
      <w:r w:rsidR="00873DFA">
        <w:rPr>
          <w:rFonts w:ascii="Times New Roman" w:eastAsia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eastAsia="Times New Roman" w:hAnsi="Times New Roman" w:cs="Times New Roman"/>
          <w:sz w:val="28"/>
          <w:szCs w:val="28"/>
        </w:rPr>
        <w:t>научиться делать кукол. Вот этим я и хочу заняться в следующем году. Хочу изучить историю куклы, какие куклы я могу сделать сама и научить этому своих одноклассниц, ведь все то, что ты делаешь сам, всегда дороже тебе.</w:t>
      </w:r>
    </w:p>
    <w:p w:rsidR="008E4A2C" w:rsidRPr="005B3254" w:rsidRDefault="008E4A2C" w:rsidP="00EF0460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D5C" w:rsidRPr="005B3254" w:rsidRDefault="001D5D5C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FD" w:rsidRDefault="003765FD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Pr="005B3254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D1" w:rsidRPr="00A636F1" w:rsidRDefault="008E4A2C" w:rsidP="00873D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блиографический список:</w:t>
      </w:r>
    </w:p>
    <w:p w:rsidR="00D5325A" w:rsidRPr="005B3254" w:rsidRDefault="00D5325A" w:rsidP="00EF0460">
      <w:pPr>
        <w:numPr>
          <w:ilvl w:val="0"/>
          <w:numId w:val="10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Я познаю мир: Детская энциклопедия: Игрушки / Авт. Сост. Н. Г. Юрина. – М.: ООО «Фирма «Издательство АСТ»; ЗАО «Издательский дом «Семейная библиотека», 1999</w:t>
      </w:r>
    </w:p>
    <w:p w:rsidR="00702DD1" w:rsidRPr="005B3254" w:rsidRDefault="00702DD1" w:rsidP="00EF0460">
      <w:pPr>
        <w:numPr>
          <w:ilvl w:val="0"/>
          <w:numId w:val="10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ые куклы своими руками / Е.А. Шилкова. – М.: РИПОЛ классик, 2012. – 256с.: ил. – (Поделки самоделки)</w:t>
      </w:r>
    </w:p>
    <w:p w:rsidR="00702DD1" w:rsidRPr="005B3254" w:rsidRDefault="00702DD1" w:rsidP="00EF0460">
      <w:pPr>
        <w:numPr>
          <w:ilvl w:val="0"/>
          <w:numId w:val="10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Детская энциклопедия» № 4 – 2016 г. «Кукольная Москва»</w:t>
      </w:r>
    </w:p>
    <w:p w:rsidR="00702DD1" w:rsidRDefault="00702DD1" w:rsidP="00EF0460">
      <w:pPr>
        <w:numPr>
          <w:ilvl w:val="0"/>
          <w:numId w:val="10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Детская энциклопедия» № 4 – 2009 г. «Кукольный театр»</w:t>
      </w:r>
    </w:p>
    <w:p w:rsidR="00A13B02" w:rsidRPr="005B3254" w:rsidRDefault="00E151CD" w:rsidP="00EF0460">
      <w:pPr>
        <w:numPr>
          <w:ilvl w:val="0"/>
          <w:numId w:val="10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A13B02" w:rsidRPr="00B1354E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ru.wikipedia.org/wiki/Куклаhttps://ru.wikipedia.org/wiki/Кукла</w:t>
        </w:r>
      </w:hyperlink>
      <w:r w:rsidR="00A1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65FD" w:rsidRDefault="003765FD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A" w:rsidRDefault="00873DFA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60" w:rsidRPr="00873DFA" w:rsidRDefault="00FC5260" w:rsidP="00873D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D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5260" w:rsidRPr="005B3254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:rsidR="00FC5260" w:rsidRPr="00873DFA" w:rsidRDefault="00FC5260" w:rsidP="00EF0460">
      <w:pPr>
        <w:numPr>
          <w:ilvl w:val="0"/>
          <w:numId w:val="3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мните ли вы свою первую куклу?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ет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затрудняюсь ответить </w:t>
      </w:r>
    </w:p>
    <w:p w:rsidR="00FC5260" w:rsidRPr="00873DFA" w:rsidRDefault="00FC5260" w:rsidP="00EF0460">
      <w:pPr>
        <w:numPr>
          <w:ilvl w:val="0"/>
          <w:numId w:val="4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граете ли вы в куклы в настоящее время?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ногда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ет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 Какие куклы вы предпочитаете?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>а) самодельные</w:t>
      </w:r>
    </w:p>
    <w:p w:rsidR="00FC5260" w:rsidRPr="00873DFA" w:rsidRDefault="008E4A2C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>б) Барби, Винкс, Братц.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>в) интерактивные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>г) другое (свой вариант)</w:t>
      </w:r>
    </w:p>
    <w:p w:rsidR="00FC5260" w:rsidRPr="00873DFA" w:rsidRDefault="00FC5260" w:rsidP="00EF0460">
      <w:pPr>
        <w:numPr>
          <w:ilvl w:val="0"/>
          <w:numId w:val="6"/>
        </w:numPr>
        <w:shd w:val="clear" w:color="auto" w:fill="FFFFFF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 вы думаете, куклы мешают вам в учёбе или помогают?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могают (как?)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мешают (как?) </w:t>
      </w:r>
    </w:p>
    <w:p w:rsidR="00FC5260" w:rsidRPr="00873DFA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затрудняюсь ответить </w:t>
      </w:r>
    </w:p>
    <w:p w:rsidR="00FC5260" w:rsidRPr="00873DFA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DFA">
        <w:rPr>
          <w:rFonts w:ascii="Times New Roman" w:hAnsi="Times New Roman" w:cs="Times New Roman"/>
          <w:sz w:val="28"/>
          <w:szCs w:val="28"/>
          <w:u w:val="single"/>
        </w:rPr>
        <w:t xml:space="preserve"> 5. В какие игры вы играете с куклой?</w:t>
      </w:r>
    </w:p>
    <w:p w:rsidR="00FC5260" w:rsidRPr="00873DFA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FA">
        <w:rPr>
          <w:rFonts w:ascii="Times New Roman" w:hAnsi="Times New Roman" w:cs="Times New Roman"/>
          <w:sz w:val="28"/>
          <w:szCs w:val="28"/>
        </w:rPr>
        <w:t>а) Дочки-матери</w:t>
      </w:r>
    </w:p>
    <w:p w:rsidR="00FC5260" w:rsidRPr="00873DFA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FA">
        <w:rPr>
          <w:rFonts w:ascii="Times New Roman" w:hAnsi="Times New Roman" w:cs="Times New Roman"/>
          <w:sz w:val="28"/>
          <w:szCs w:val="28"/>
        </w:rPr>
        <w:t>б) профессии</w:t>
      </w:r>
    </w:p>
    <w:p w:rsidR="00FC5260" w:rsidRPr="00873DFA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FA">
        <w:rPr>
          <w:rFonts w:ascii="Times New Roman" w:hAnsi="Times New Roman" w:cs="Times New Roman"/>
          <w:sz w:val="28"/>
          <w:szCs w:val="28"/>
        </w:rPr>
        <w:t>в) по мультфильму</w:t>
      </w:r>
    </w:p>
    <w:p w:rsidR="00FC5260" w:rsidRPr="00873DFA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FA">
        <w:rPr>
          <w:rFonts w:ascii="Times New Roman" w:hAnsi="Times New Roman" w:cs="Times New Roman"/>
          <w:sz w:val="28"/>
          <w:szCs w:val="28"/>
        </w:rPr>
        <w:t>г) другое (свой вариант)</w:t>
      </w:r>
    </w:p>
    <w:p w:rsidR="00FC5260" w:rsidRDefault="00FC5260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DFA" w:rsidRDefault="00873DFA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DFA" w:rsidRDefault="00873DFA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DFA" w:rsidRPr="005B3254" w:rsidRDefault="00873DFA" w:rsidP="00EF0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260" w:rsidRPr="00FC5260" w:rsidRDefault="00FC5260" w:rsidP="00873D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26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C5260" w:rsidRPr="00261D99" w:rsidRDefault="00FC5260" w:rsidP="00EF046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D9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девочек помнят свою первую куклу.</w:t>
      </w:r>
    </w:p>
    <w:p w:rsidR="00FC5260" w:rsidRDefault="00FC5260" w:rsidP="00EF046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76625" cy="12763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5260" w:rsidRDefault="00FC5260" w:rsidP="00EF046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260" w:rsidRPr="00261D99" w:rsidRDefault="00FC5260" w:rsidP="00EF046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D9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иногда или совсем не играют в куклы:</w:t>
      </w:r>
    </w:p>
    <w:p w:rsidR="00FC5260" w:rsidRDefault="00FC5260" w:rsidP="00EF046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00475" cy="13620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260" w:rsidRPr="0008733A" w:rsidRDefault="00FC5260" w:rsidP="00EF046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 предпочитают современные куклы</w:t>
      </w:r>
    </w:p>
    <w:p w:rsidR="00FC5260" w:rsidRDefault="00FC5260" w:rsidP="00EF046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203835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260" w:rsidRDefault="00FC5260" w:rsidP="00EF046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тся ответить </w:t>
      </w:r>
    </w:p>
    <w:p w:rsidR="00FC5260" w:rsidRDefault="00FC5260" w:rsidP="00EF04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17526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5260" w:rsidRDefault="00FC5260" w:rsidP="00EF046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уклой</w:t>
      </w:r>
    </w:p>
    <w:p w:rsidR="00FC5260" w:rsidRPr="004D3526" w:rsidRDefault="00FC5260" w:rsidP="00EF04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1676400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5260" w:rsidRPr="005B3254" w:rsidRDefault="00FC5260" w:rsidP="00EF0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260" w:rsidRPr="005B3254" w:rsidSect="00EF046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89" w:rsidRDefault="00E10A89" w:rsidP="00E10A89">
      <w:pPr>
        <w:spacing w:after="0" w:line="240" w:lineRule="auto"/>
      </w:pPr>
      <w:r>
        <w:separator/>
      </w:r>
    </w:p>
  </w:endnote>
  <w:endnote w:type="continuationSeparator" w:id="1">
    <w:p w:rsidR="00E10A89" w:rsidRDefault="00E10A89" w:rsidP="00E1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1360"/>
    </w:sdtPr>
    <w:sdtContent>
      <w:p w:rsidR="00E10A89" w:rsidRDefault="00E151CD">
        <w:pPr>
          <w:pStyle w:val="ad"/>
          <w:jc w:val="center"/>
        </w:pPr>
        <w:fldSimple w:instr=" PAGE   \* MERGEFORMAT ">
          <w:r w:rsidR="006D1B1F">
            <w:rPr>
              <w:noProof/>
            </w:rPr>
            <w:t>1</w:t>
          </w:r>
        </w:fldSimple>
      </w:p>
    </w:sdtContent>
  </w:sdt>
  <w:p w:rsidR="00E10A89" w:rsidRDefault="00E10A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89" w:rsidRDefault="00E10A89" w:rsidP="00E10A89">
      <w:pPr>
        <w:spacing w:after="0" w:line="240" w:lineRule="auto"/>
      </w:pPr>
      <w:r>
        <w:separator/>
      </w:r>
    </w:p>
  </w:footnote>
  <w:footnote w:type="continuationSeparator" w:id="1">
    <w:p w:rsidR="00E10A89" w:rsidRDefault="00E10A89" w:rsidP="00E1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B04"/>
    <w:multiLevelType w:val="multilevel"/>
    <w:tmpl w:val="A40A8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70DB2"/>
    <w:multiLevelType w:val="multilevel"/>
    <w:tmpl w:val="4150F7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44E4"/>
    <w:multiLevelType w:val="multilevel"/>
    <w:tmpl w:val="3FBEC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7229C"/>
    <w:multiLevelType w:val="multilevel"/>
    <w:tmpl w:val="CEDED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B6862"/>
    <w:multiLevelType w:val="hybridMultilevel"/>
    <w:tmpl w:val="9D1A93C4"/>
    <w:lvl w:ilvl="0" w:tplc="5844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F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23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84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0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0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6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AA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2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830D18"/>
    <w:multiLevelType w:val="multilevel"/>
    <w:tmpl w:val="1942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3937"/>
    <w:multiLevelType w:val="multilevel"/>
    <w:tmpl w:val="69C6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660E8"/>
    <w:multiLevelType w:val="hybridMultilevel"/>
    <w:tmpl w:val="F5A6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421D"/>
    <w:multiLevelType w:val="hybridMultilevel"/>
    <w:tmpl w:val="252ED0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AFB132B"/>
    <w:multiLevelType w:val="hybridMultilevel"/>
    <w:tmpl w:val="1F7AC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DEC6CCD"/>
    <w:multiLevelType w:val="hybridMultilevel"/>
    <w:tmpl w:val="375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72EAF"/>
    <w:multiLevelType w:val="hybridMultilevel"/>
    <w:tmpl w:val="356E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7171F6"/>
    <w:multiLevelType w:val="hybridMultilevel"/>
    <w:tmpl w:val="990AA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1CB50DB"/>
    <w:multiLevelType w:val="multilevel"/>
    <w:tmpl w:val="42C6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C75111"/>
    <w:multiLevelType w:val="hybridMultilevel"/>
    <w:tmpl w:val="E800CE8A"/>
    <w:lvl w:ilvl="0" w:tplc="62E0ADB8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76E04B3F"/>
    <w:multiLevelType w:val="hybridMultilevel"/>
    <w:tmpl w:val="F112F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512C1E"/>
    <w:multiLevelType w:val="multilevel"/>
    <w:tmpl w:val="6A66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7173E"/>
    <w:multiLevelType w:val="multilevel"/>
    <w:tmpl w:val="92C29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7"/>
  </w:num>
  <w:num w:numId="7">
    <w:abstractNumId w:val="2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D4"/>
    <w:rsid w:val="0008733A"/>
    <w:rsid w:val="000F1710"/>
    <w:rsid w:val="001A558C"/>
    <w:rsid w:val="001D5D5C"/>
    <w:rsid w:val="00204CE5"/>
    <w:rsid w:val="00261D99"/>
    <w:rsid w:val="00274866"/>
    <w:rsid w:val="00312A5D"/>
    <w:rsid w:val="003265D4"/>
    <w:rsid w:val="00336DF1"/>
    <w:rsid w:val="00364BB4"/>
    <w:rsid w:val="003765FD"/>
    <w:rsid w:val="00407B1D"/>
    <w:rsid w:val="00434E0C"/>
    <w:rsid w:val="00443DC5"/>
    <w:rsid w:val="004D3526"/>
    <w:rsid w:val="0055211A"/>
    <w:rsid w:val="005A3170"/>
    <w:rsid w:val="005B3254"/>
    <w:rsid w:val="005C40AD"/>
    <w:rsid w:val="005C76EC"/>
    <w:rsid w:val="006B023D"/>
    <w:rsid w:val="006D1B1F"/>
    <w:rsid w:val="006F5945"/>
    <w:rsid w:val="00702DD1"/>
    <w:rsid w:val="007324B5"/>
    <w:rsid w:val="007325D7"/>
    <w:rsid w:val="00782CAC"/>
    <w:rsid w:val="007843F5"/>
    <w:rsid w:val="007D2D7D"/>
    <w:rsid w:val="00856F9B"/>
    <w:rsid w:val="00873DFA"/>
    <w:rsid w:val="0088252A"/>
    <w:rsid w:val="008E4A2C"/>
    <w:rsid w:val="00913C07"/>
    <w:rsid w:val="00956995"/>
    <w:rsid w:val="00A13B02"/>
    <w:rsid w:val="00A23B9E"/>
    <w:rsid w:val="00A24A78"/>
    <w:rsid w:val="00A636F1"/>
    <w:rsid w:val="00A82AE6"/>
    <w:rsid w:val="00AC3C56"/>
    <w:rsid w:val="00BF3723"/>
    <w:rsid w:val="00C221FC"/>
    <w:rsid w:val="00CC3C48"/>
    <w:rsid w:val="00D12627"/>
    <w:rsid w:val="00D5325A"/>
    <w:rsid w:val="00D91AF2"/>
    <w:rsid w:val="00E10A89"/>
    <w:rsid w:val="00E151CD"/>
    <w:rsid w:val="00EF0460"/>
    <w:rsid w:val="00F368F8"/>
    <w:rsid w:val="00F95CD9"/>
    <w:rsid w:val="00FC15A5"/>
    <w:rsid w:val="00FC5260"/>
    <w:rsid w:val="00FD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70"/>
  </w:style>
  <w:style w:type="paragraph" w:styleId="5">
    <w:name w:val="heading 5"/>
    <w:basedOn w:val="a"/>
    <w:next w:val="a"/>
    <w:link w:val="50"/>
    <w:qFormat/>
    <w:rsid w:val="00C221F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DD1"/>
    <w:rPr>
      <w:rFonts w:ascii="Tahoma" w:hAnsi="Tahoma" w:cs="Tahoma"/>
      <w:sz w:val="16"/>
      <w:szCs w:val="16"/>
    </w:rPr>
  </w:style>
  <w:style w:type="paragraph" w:styleId="a6">
    <w:name w:val="No Spacing"/>
    <w:qFormat/>
    <w:rsid w:val="00AC3C56"/>
    <w:pPr>
      <w:spacing w:after="0" w:line="240" w:lineRule="auto"/>
    </w:pPr>
  </w:style>
  <w:style w:type="paragraph" w:styleId="a7">
    <w:name w:val="Subtitle"/>
    <w:basedOn w:val="a"/>
    <w:link w:val="a8"/>
    <w:qFormat/>
    <w:rsid w:val="000F171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0F1710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A13B0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221FC"/>
    <w:rPr>
      <w:rFonts w:ascii="Times New Roman" w:eastAsia="Times New Roman" w:hAnsi="Times New Roman" w:cs="Times New Roman"/>
      <w:b/>
      <w:sz w:val="48"/>
      <w:szCs w:val="20"/>
    </w:rPr>
  </w:style>
  <w:style w:type="character" w:styleId="aa">
    <w:name w:val="line number"/>
    <w:basedOn w:val="a0"/>
    <w:uiPriority w:val="99"/>
    <w:semiHidden/>
    <w:unhideWhenUsed/>
    <w:rsid w:val="00EF0460"/>
  </w:style>
  <w:style w:type="paragraph" w:styleId="ab">
    <w:name w:val="header"/>
    <w:basedOn w:val="a"/>
    <w:link w:val="ac"/>
    <w:uiPriority w:val="99"/>
    <w:semiHidden/>
    <w:unhideWhenUsed/>
    <w:rsid w:val="00E1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0A89"/>
  </w:style>
  <w:style w:type="paragraph" w:styleId="ad">
    <w:name w:val="footer"/>
    <w:basedOn w:val="a"/>
    <w:link w:val="ae"/>
    <w:uiPriority w:val="99"/>
    <w:unhideWhenUsed/>
    <w:rsid w:val="00E1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91;&#1082;&#1083;&#1072;https://ru.wikipedia.org/wiki/&#1050;&#1091;&#1082;&#1083;&#1072;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0330880"/>
        <c:axId val="101188736"/>
      </c:barChart>
      <c:catAx>
        <c:axId val="100330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1188736"/>
        <c:crosses val="autoZero"/>
        <c:auto val="1"/>
        <c:lblAlgn val="ctr"/>
        <c:lblOffset val="100"/>
      </c:catAx>
      <c:valAx>
        <c:axId val="101188736"/>
        <c:scaling>
          <c:orientation val="minMax"/>
        </c:scaling>
        <c:axPos val="l"/>
        <c:majorGridlines/>
        <c:numFmt formatCode="General" sourceLinked="1"/>
        <c:tickLblPos val="nextTo"/>
        <c:crossAx val="1003308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амодельные</c:v>
                </c:pt>
                <c:pt idx="1">
                  <c:v>Барби</c:v>
                </c:pt>
                <c:pt idx="2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амодельные</c:v>
                </c:pt>
                <c:pt idx="1">
                  <c:v>Барби</c:v>
                </c:pt>
                <c:pt idx="2">
                  <c:v>друг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амодельные</c:v>
                </c:pt>
                <c:pt idx="1">
                  <c:v>Барби</c:v>
                </c:pt>
                <c:pt idx="2">
                  <c:v>друг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1275520"/>
        <c:axId val="101277056"/>
        <c:axId val="0"/>
      </c:bar3DChart>
      <c:catAx>
        <c:axId val="101275520"/>
        <c:scaling>
          <c:orientation val="minMax"/>
        </c:scaling>
        <c:axPos val="b"/>
        <c:tickLblPos val="nextTo"/>
        <c:crossAx val="101277056"/>
        <c:crosses val="autoZero"/>
        <c:auto val="1"/>
        <c:lblAlgn val="ctr"/>
        <c:lblOffset val="100"/>
      </c:catAx>
      <c:valAx>
        <c:axId val="101277056"/>
        <c:scaling>
          <c:orientation val="minMax"/>
        </c:scaling>
        <c:axPos val="l"/>
        <c:majorGridlines/>
        <c:numFmt formatCode="General" sourceLinked="1"/>
        <c:tickLblPos val="nextTo"/>
        <c:crossAx val="101275520"/>
        <c:crosses val="autoZero"/>
        <c:crossBetween val="between"/>
      </c:valAx>
    </c:plotArea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помогают</c:v>
                </c:pt>
                <c:pt idx="1">
                  <c:v>мешаю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чки-матери</c:v>
                </c:pt>
                <c:pt idx="1">
                  <c:v>профессии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FDAE-AD43-4DD5-A7F9-3351271A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User</cp:lastModifiedBy>
  <cp:revision>17</cp:revision>
  <cp:lastPrinted>2018-01-24T07:59:00Z</cp:lastPrinted>
  <dcterms:created xsi:type="dcterms:W3CDTF">2018-01-23T07:51:00Z</dcterms:created>
  <dcterms:modified xsi:type="dcterms:W3CDTF">2018-03-15T08:27:00Z</dcterms:modified>
</cp:coreProperties>
</file>